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342796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971E3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E32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E3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71E32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905BAF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453402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3402">
        <w:rPr>
          <w:rFonts w:ascii="Times New Roman" w:eastAsia="Times New Roman" w:hAnsi="Times New Roman" w:cs="Times New Roman"/>
          <w:sz w:val="24"/>
          <w:szCs w:val="24"/>
        </w:rPr>
        <w:t>В.М. Шамрае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E11CE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49F"/>
    <w:rsid w:val="002E16D4"/>
    <w:rsid w:val="00302952"/>
    <w:rsid w:val="003220F9"/>
    <w:rsid w:val="00334C71"/>
    <w:rsid w:val="00342796"/>
    <w:rsid w:val="003504AE"/>
    <w:rsid w:val="00353936"/>
    <w:rsid w:val="00370B05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340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E6FC0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05BAF"/>
    <w:rsid w:val="00913A63"/>
    <w:rsid w:val="009234D5"/>
    <w:rsid w:val="0093097E"/>
    <w:rsid w:val="00947C84"/>
    <w:rsid w:val="00951D2C"/>
    <w:rsid w:val="00954D36"/>
    <w:rsid w:val="00971E32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D0BE4"/>
    <w:rsid w:val="00AF5C13"/>
    <w:rsid w:val="00AF5FCF"/>
    <w:rsid w:val="00B21AC2"/>
    <w:rsid w:val="00B362B1"/>
    <w:rsid w:val="00B406F4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26730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65FDD"/>
    <w:rsid w:val="00E82D3A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E65636-5691-4586-A23D-7B37E67A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3-09-20T10:04:00Z</dcterms:created>
  <dcterms:modified xsi:type="dcterms:W3CDTF">2023-09-20T10:30:00Z</dcterms:modified>
</cp:coreProperties>
</file>